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88A7DB" w14:textId="77777777" w:rsidR="007C1416" w:rsidRPr="008E5B85" w:rsidRDefault="007C1416" w:rsidP="007C1416">
      <w:pPr>
        <w:jc w:val="center"/>
        <w:rPr>
          <w:b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63E69172" wp14:editId="1F66B2F5">
            <wp:extent cx="5731510" cy="1466215"/>
            <wp:effectExtent l="0" t="0" r="254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C6B28" w14:textId="77777777" w:rsidR="007C1416" w:rsidRPr="008E5B85" w:rsidRDefault="007C1416" w:rsidP="007C1416">
      <w:pPr>
        <w:jc w:val="center"/>
        <w:rPr>
          <w:b/>
          <w:sz w:val="36"/>
          <w:szCs w:val="36"/>
        </w:rPr>
      </w:pPr>
      <w:r w:rsidRPr="008E5B85">
        <w:rPr>
          <w:b/>
          <w:sz w:val="36"/>
          <w:szCs w:val="36"/>
        </w:rPr>
        <w:t>RELEASE NEW SINGLE ‘MOTHER’</w:t>
      </w:r>
    </w:p>
    <w:p w14:paraId="21C794E8" w14:textId="77777777" w:rsidR="007C1416" w:rsidRPr="008E5B85" w:rsidRDefault="007C1416" w:rsidP="007C1416">
      <w:pPr>
        <w:jc w:val="center"/>
        <w:rPr>
          <w:b/>
          <w:sz w:val="36"/>
          <w:szCs w:val="36"/>
        </w:rPr>
      </w:pPr>
      <w:r w:rsidRPr="008E5B85">
        <w:rPr>
          <w:b/>
          <w:sz w:val="36"/>
          <w:szCs w:val="36"/>
        </w:rPr>
        <w:t xml:space="preserve">LISTEN </w:t>
      </w:r>
      <w:hyperlink r:id="rId10" w:history="1">
        <w:r w:rsidRPr="00F52FA6">
          <w:rPr>
            <w:rStyle w:val="Hyperlink"/>
            <w:b/>
            <w:sz w:val="36"/>
            <w:szCs w:val="36"/>
          </w:rPr>
          <w:t>HERE</w:t>
        </w:r>
      </w:hyperlink>
    </w:p>
    <w:p w14:paraId="00A844AD" w14:textId="77777777" w:rsidR="007C1416" w:rsidRPr="008E5B85" w:rsidRDefault="007C1416" w:rsidP="007C1416">
      <w:pPr>
        <w:jc w:val="center"/>
        <w:rPr>
          <w:b/>
          <w:sz w:val="36"/>
          <w:szCs w:val="36"/>
        </w:rPr>
      </w:pPr>
      <w:r w:rsidRPr="008E5B85">
        <w:rPr>
          <w:b/>
          <w:sz w:val="36"/>
          <w:szCs w:val="36"/>
        </w:rPr>
        <w:t>UNDERPLAY TOUR THIS MONTH</w:t>
      </w:r>
    </w:p>
    <w:p w14:paraId="3082EB2F" w14:textId="305189D5" w:rsidR="007C1416" w:rsidRPr="008E5B85" w:rsidRDefault="007C1416" w:rsidP="007C1416">
      <w:pPr>
        <w:jc w:val="center"/>
      </w:pPr>
      <w:r w:rsidRPr="008E5B85">
        <w:rPr>
          <w:noProof/>
        </w:rPr>
        <w:drawing>
          <wp:inline distT="0" distB="0" distL="0" distR="0" wp14:anchorId="41EC3419" wp14:editId="1D978DC8">
            <wp:extent cx="2879876" cy="433832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0111" cy="4338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hyperlink r:id="rId12" w:history="1">
        <w:r w:rsidRPr="00024527">
          <w:rPr>
            <w:rStyle w:val="Hyperlink"/>
            <w:sz w:val="16"/>
            <w:szCs w:val="16"/>
          </w:rPr>
          <w:t>High res pic here, credit: Alex Lake</w:t>
        </w:r>
      </w:hyperlink>
    </w:p>
    <w:p w14:paraId="298549FC" w14:textId="77777777" w:rsidR="007C1416" w:rsidRPr="008E5B85" w:rsidRDefault="007C1416" w:rsidP="007C1416">
      <w:r w:rsidRPr="008E5B85">
        <w:rPr>
          <w:b/>
        </w:rPr>
        <w:t>The Amazons</w:t>
      </w:r>
      <w:r w:rsidRPr="008E5B85">
        <w:t xml:space="preserve"> today mark their return with their incredible new single ‘</w:t>
      </w:r>
      <w:r w:rsidRPr="008E5B85">
        <w:rPr>
          <w:b/>
        </w:rPr>
        <w:t>Mother</w:t>
      </w:r>
      <w:r w:rsidRPr="008E5B85">
        <w:t xml:space="preserve">’. Listen </w:t>
      </w:r>
      <w:hyperlink r:id="rId13" w:history="1">
        <w:r w:rsidRPr="00F96C6B">
          <w:rPr>
            <w:rStyle w:val="Hyperlink"/>
          </w:rPr>
          <w:t>here</w:t>
        </w:r>
      </w:hyperlink>
      <w:r>
        <w:t xml:space="preserve">! </w:t>
      </w:r>
      <w:r w:rsidRPr="008E5B85">
        <w:t>The single is taken from their new album due in the summer.</w:t>
      </w:r>
    </w:p>
    <w:p w14:paraId="79740F33" w14:textId="78A0B96F" w:rsidR="007C1416" w:rsidRPr="008E5B85" w:rsidRDefault="007C1416" w:rsidP="007C1416">
      <w:r w:rsidRPr="008E5B85">
        <w:t xml:space="preserve">‘Mother’ was Annie Mac’s Hottest Record </w:t>
      </w:r>
      <w:r>
        <w:t xml:space="preserve">on Radio 1 </w:t>
      </w:r>
      <w:r w:rsidRPr="008E5B85">
        <w:t>last night</w:t>
      </w:r>
      <w:r>
        <w:t xml:space="preserve"> </w:t>
      </w:r>
      <w:r>
        <w:t xml:space="preserve">and </w:t>
      </w:r>
      <w:r>
        <w:t xml:space="preserve">is Jack Saunders’ Tune of The Week on Radio 1 all this week. It’s a </w:t>
      </w:r>
      <w:r w:rsidRPr="008E5B85">
        <w:t xml:space="preserve">huge, soaring rock anthem about owning mistakes and defying </w:t>
      </w:r>
      <w:proofErr w:type="gramStart"/>
      <w:r w:rsidRPr="008E5B85">
        <w:t>people</w:t>
      </w:r>
      <w:proofErr w:type="gramEnd"/>
      <w:r w:rsidRPr="008E5B85">
        <w:t xml:space="preserve"> who judge you without acknowledging their own faults. </w:t>
      </w:r>
    </w:p>
    <w:p w14:paraId="747822BE" w14:textId="77777777" w:rsidR="007C1416" w:rsidRDefault="007C1416" w:rsidP="007C1416">
      <w:pPr>
        <w:rPr>
          <w:rFonts w:eastAsia="Times New Roman"/>
        </w:rPr>
      </w:pPr>
      <w:proofErr w:type="spellStart"/>
      <w:r>
        <w:rPr>
          <w:rFonts w:eastAsia="Times New Roman"/>
        </w:rPr>
        <w:lastRenderedPageBreak/>
        <w:t>Frontman</w:t>
      </w:r>
      <w:proofErr w:type="spellEnd"/>
      <w:r>
        <w:rPr>
          <w:rFonts w:eastAsia="Times New Roman"/>
        </w:rPr>
        <w:t xml:space="preserve"> Matthew Thomson add</w:t>
      </w:r>
      <w:bookmarkStart w:id="0" w:name="_GoBack"/>
      <w:bookmarkEnd w:id="0"/>
      <w:r>
        <w:rPr>
          <w:rFonts w:eastAsia="Times New Roman"/>
        </w:rPr>
        <w:t xml:space="preserve">s, </w:t>
      </w:r>
      <w:r w:rsidRPr="000E1744">
        <w:rPr>
          <w:rFonts w:eastAsia="Times New Roman"/>
          <w:i/>
        </w:rPr>
        <w:t>“In the age of social media we’re constantly told how to act, how to feel and how to think. This is a defiant song, challenging friends, gods and everyone in between."</w:t>
      </w:r>
    </w:p>
    <w:p w14:paraId="3FD9BFBF" w14:textId="77777777" w:rsidR="007C1416" w:rsidRPr="008E5B85" w:rsidRDefault="007C1416" w:rsidP="007C1416">
      <w:r w:rsidRPr="008E5B85">
        <w:t>The Amazons were the most hotly tipped band of 2017 and followed through with their debut album rea</w:t>
      </w:r>
      <w:r>
        <w:t>ch</w:t>
      </w:r>
      <w:r w:rsidRPr="008E5B85">
        <w:t xml:space="preserve">ing #8 in the official chart. From BBC Radio 1 and 6 music </w:t>
      </w:r>
      <w:proofErr w:type="gramStart"/>
      <w:r w:rsidRPr="008E5B85">
        <w:t>A</w:t>
      </w:r>
      <w:proofErr w:type="gramEnd"/>
      <w:r w:rsidRPr="008E5B85">
        <w:t xml:space="preserve"> lists, to rounding off the campaign with a sold out tour including London’s Kentish Town Forum, The Amazons are now</w:t>
      </w:r>
      <w:r>
        <w:t xml:space="preserve"> a rock band</w:t>
      </w:r>
      <w:r w:rsidRPr="008E5B85">
        <w:t xml:space="preserve"> poised for greatness in 2019. </w:t>
      </w:r>
    </w:p>
    <w:p w14:paraId="03928BB7" w14:textId="24D708F5" w:rsidR="007C1416" w:rsidRPr="008E5B85" w:rsidRDefault="007C1416" w:rsidP="007C1416">
      <w:r w:rsidRPr="008E5B85">
        <w:t xml:space="preserve">Next week the band will play very small UK underplay shows that sold out in </w:t>
      </w:r>
      <w:proofErr w:type="gramStart"/>
      <w:r w:rsidRPr="008E5B85">
        <w:t>seconds.</w:t>
      </w:r>
      <w:proofErr w:type="gramEnd"/>
      <w:r w:rsidRPr="008E5B85">
        <w:t xml:space="preserve"> The </w:t>
      </w:r>
      <w:proofErr w:type="gramStart"/>
      <w:r w:rsidRPr="008E5B85">
        <w:t>band have</w:t>
      </w:r>
      <w:proofErr w:type="gramEnd"/>
      <w:r w:rsidRPr="008E5B85">
        <w:t xml:space="preserve"> also been announced for a handful of festivals, with more to be announced shortly. </w:t>
      </w:r>
    </w:p>
    <w:p w14:paraId="2806A0E8" w14:textId="77777777" w:rsidR="007C1416" w:rsidRPr="008E5B85" w:rsidRDefault="007C1416" w:rsidP="007C1416">
      <w:r w:rsidRPr="008E5B85">
        <w:rPr>
          <w:bCs/>
        </w:rPr>
        <w:t>07/02/19</w:t>
      </w:r>
      <w:r w:rsidRPr="008E5B85">
        <w:tab/>
        <w:t>Nice n Sleazy</w:t>
      </w:r>
      <w:r w:rsidRPr="008E5B85">
        <w:tab/>
        <w:t>Glasgow</w:t>
      </w:r>
      <w:r>
        <w:tab/>
      </w:r>
      <w:r w:rsidRPr="00106378">
        <w:rPr>
          <w:b/>
        </w:rPr>
        <w:t>*SOLD OUT*</w:t>
      </w:r>
    </w:p>
    <w:p w14:paraId="2157AB51" w14:textId="77777777" w:rsidR="007C1416" w:rsidRPr="008E5B85" w:rsidRDefault="007C1416" w:rsidP="007C1416">
      <w:r w:rsidRPr="008E5B85">
        <w:rPr>
          <w:bCs/>
        </w:rPr>
        <w:t>08/02/19</w:t>
      </w:r>
      <w:r w:rsidRPr="008E5B85">
        <w:rPr>
          <w:bCs/>
        </w:rPr>
        <w:tab/>
      </w:r>
      <w:r w:rsidRPr="008E5B85">
        <w:t>The Key Club</w:t>
      </w:r>
      <w:r w:rsidRPr="008E5B85">
        <w:tab/>
        <w:t>Leeds</w:t>
      </w:r>
      <w:r>
        <w:tab/>
      </w:r>
      <w:r>
        <w:tab/>
      </w:r>
      <w:r w:rsidRPr="00106378">
        <w:rPr>
          <w:b/>
        </w:rPr>
        <w:t>*SOLD OUT*</w:t>
      </w:r>
    </w:p>
    <w:p w14:paraId="3B53FD65" w14:textId="77777777" w:rsidR="007C1416" w:rsidRPr="008E5B85" w:rsidRDefault="007C1416" w:rsidP="007C1416">
      <w:r w:rsidRPr="008E5B85">
        <w:rPr>
          <w:bCs/>
        </w:rPr>
        <w:t>09/02/19</w:t>
      </w:r>
      <w:r w:rsidRPr="008E5B85">
        <w:tab/>
        <w:t>Jimmy’s</w:t>
      </w:r>
      <w:r w:rsidRPr="008E5B85">
        <w:tab/>
      </w:r>
      <w:r w:rsidRPr="008E5B85">
        <w:tab/>
        <w:t>Manchester</w:t>
      </w:r>
      <w:r>
        <w:tab/>
      </w:r>
      <w:r w:rsidRPr="00106378">
        <w:rPr>
          <w:b/>
        </w:rPr>
        <w:t>*SOLD OUT*</w:t>
      </w:r>
    </w:p>
    <w:p w14:paraId="202CE3A9" w14:textId="77777777" w:rsidR="007C1416" w:rsidRPr="008E5B85" w:rsidRDefault="007C1416" w:rsidP="007C1416">
      <w:r w:rsidRPr="008E5B85">
        <w:rPr>
          <w:bCs/>
        </w:rPr>
        <w:t>11/02</w:t>
      </w:r>
      <w:r w:rsidRPr="008E5B85">
        <w:t>/19</w:t>
      </w:r>
      <w:r w:rsidRPr="008E5B85">
        <w:tab/>
      </w:r>
      <w:proofErr w:type="spellStart"/>
      <w:r w:rsidRPr="008E5B85">
        <w:t>Clwb</w:t>
      </w:r>
      <w:proofErr w:type="spellEnd"/>
      <w:r w:rsidRPr="008E5B85">
        <w:t xml:space="preserve"> </w:t>
      </w:r>
      <w:proofErr w:type="spellStart"/>
      <w:r w:rsidRPr="008E5B85">
        <w:t>Ifor</w:t>
      </w:r>
      <w:proofErr w:type="spellEnd"/>
      <w:r w:rsidRPr="008E5B85">
        <w:t xml:space="preserve"> Bach</w:t>
      </w:r>
      <w:r w:rsidRPr="008E5B85">
        <w:tab/>
        <w:t>Cardiff</w:t>
      </w:r>
      <w:r>
        <w:tab/>
      </w:r>
      <w:r>
        <w:tab/>
      </w:r>
      <w:r w:rsidRPr="00106378">
        <w:rPr>
          <w:b/>
        </w:rPr>
        <w:t>*SOLD OUT*</w:t>
      </w:r>
    </w:p>
    <w:p w14:paraId="7526874F" w14:textId="77777777" w:rsidR="007C1416" w:rsidRPr="008E5B85" w:rsidRDefault="007C1416" w:rsidP="007C1416">
      <w:r w:rsidRPr="008E5B85">
        <w:rPr>
          <w:bCs/>
        </w:rPr>
        <w:t>12/02/19</w:t>
      </w:r>
      <w:r w:rsidRPr="008E5B85">
        <w:t xml:space="preserve"> </w:t>
      </w:r>
      <w:r w:rsidRPr="008E5B85">
        <w:tab/>
        <w:t>Black Heart</w:t>
      </w:r>
      <w:r w:rsidRPr="008E5B85">
        <w:tab/>
        <w:t>London</w:t>
      </w:r>
      <w:r>
        <w:tab/>
      </w:r>
      <w:r>
        <w:tab/>
      </w:r>
      <w:r w:rsidRPr="00106378">
        <w:rPr>
          <w:b/>
        </w:rPr>
        <w:t>*SOLD OUT*</w:t>
      </w:r>
    </w:p>
    <w:p w14:paraId="47042230" w14:textId="43218965" w:rsidR="007C1416" w:rsidRDefault="007C1416" w:rsidP="007C1416">
      <w:pPr>
        <w:rPr>
          <w:b/>
        </w:rPr>
      </w:pPr>
      <w:r w:rsidRPr="008E5B85">
        <w:rPr>
          <w:bCs/>
        </w:rPr>
        <w:t>13/02/19</w:t>
      </w:r>
      <w:r w:rsidRPr="008E5B85">
        <w:tab/>
        <w:t>Hare &amp; Hounds</w:t>
      </w:r>
      <w:r w:rsidRPr="008E5B85">
        <w:tab/>
        <w:t>Birmingham</w:t>
      </w:r>
      <w:r>
        <w:tab/>
      </w:r>
      <w:r w:rsidRPr="00106378">
        <w:rPr>
          <w:b/>
        </w:rPr>
        <w:t>*SOLD OUT*</w:t>
      </w:r>
    </w:p>
    <w:p w14:paraId="48F6DE0C" w14:textId="77777777" w:rsidR="007C1416" w:rsidRPr="008E5B85" w:rsidRDefault="007C1416" w:rsidP="007C1416"/>
    <w:p w14:paraId="04A06282" w14:textId="77777777" w:rsidR="007C1416" w:rsidRPr="008E5B85" w:rsidRDefault="007C1416" w:rsidP="007C1416">
      <w:r w:rsidRPr="008E5B85">
        <w:t>25/05/19</w:t>
      </w:r>
      <w:r w:rsidRPr="008E5B85">
        <w:tab/>
      </w:r>
      <w:proofErr w:type="spellStart"/>
      <w:r w:rsidRPr="008E5B85">
        <w:t>Neighbourhood</w:t>
      </w:r>
      <w:proofErr w:type="spellEnd"/>
      <w:r w:rsidRPr="008E5B85">
        <w:t xml:space="preserve"> Festival</w:t>
      </w:r>
      <w:r w:rsidRPr="008E5B85">
        <w:tab/>
      </w:r>
      <w:r w:rsidRPr="008E5B85">
        <w:tab/>
        <w:t>Manchester, UK</w:t>
      </w:r>
    </w:p>
    <w:p w14:paraId="17EFCB41" w14:textId="77777777" w:rsidR="007C1416" w:rsidRPr="008E5B85" w:rsidRDefault="007C1416" w:rsidP="007C1416">
      <w:r w:rsidRPr="008E5B85">
        <w:t>30/06/19</w:t>
      </w:r>
      <w:r w:rsidRPr="008E5B85">
        <w:tab/>
        <w:t>Community Festival</w:t>
      </w:r>
      <w:r w:rsidRPr="008E5B85">
        <w:tab/>
      </w:r>
      <w:r w:rsidRPr="008E5B85">
        <w:tab/>
        <w:t>London, UK</w:t>
      </w:r>
    </w:p>
    <w:p w14:paraId="65552EAA" w14:textId="77777777" w:rsidR="007C1416" w:rsidRPr="008E5B85" w:rsidRDefault="007C1416" w:rsidP="007C1416">
      <w:r w:rsidRPr="008E5B85">
        <w:t>23/08/19</w:t>
      </w:r>
      <w:r w:rsidRPr="008E5B85">
        <w:tab/>
        <w:t>Reading and Leeds Festival</w:t>
      </w:r>
      <w:r w:rsidRPr="008E5B85">
        <w:tab/>
        <w:t>Reading, UK</w:t>
      </w:r>
    </w:p>
    <w:p w14:paraId="0FEC167D" w14:textId="77777777" w:rsidR="007C1416" w:rsidRPr="008E5B85" w:rsidRDefault="007C1416" w:rsidP="007C1416"/>
    <w:p w14:paraId="623CFC27" w14:textId="7A83CEDD" w:rsidR="007C1416" w:rsidRDefault="007C1416" w:rsidP="007C1416">
      <w:pPr>
        <w:jc w:val="center"/>
        <w:rPr>
          <w:rStyle w:val="Hyperlink"/>
        </w:rPr>
      </w:pPr>
      <w:hyperlink r:id="rId14" w:history="1">
        <w:r w:rsidRPr="008E5B85">
          <w:rPr>
            <w:rStyle w:val="Hyperlink"/>
          </w:rPr>
          <w:t>Website</w:t>
        </w:r>
      </w:hyperlink>
      <w:r w:rsidRPr="008E5B85">
        <w:rPr>
          <w:rStyle w:val="Hyperlink"/>
        </w:rPr>
        <w:tab/>
      </w:r>
      <w:hyperlink r:id="rId15" w:history="1">
        <w:r w:rsidRPr="008E5B85">
          <w:rPr>
            <w:rStyle w:val="Hyperlink"/>
          </w:rPr>
          <w:t>Facebook</w:t>
        </w:r>
      </w:hyperlink>
      <w:r w:rsidRPr="008E5B85">
        <w:tab/>
      </w:r>
      <w:hyperlink r:id="rId16" w:history="1">
        <w:proofErr w:type="spellStart"/>
        <w:r w:rsidRPr="008A04FB">
          <w:rPr>
            <w:rStyle w:val="Hyperlink"/>
          </w:rPr>
          <w:t>Instagram</w:t>
        </w:r>
        <w:proofErr w:type="spellEnd"/>
      </w:hyperlink>
      <w:r w:rsidRPr="008E5B85">
        <w:tab/>
      </w:r>
      <w:hyperlink r:id="rId17" w:history="1">
        <w:r w:rsidRPr="008E5B85">
          <w:rPr>
            <w:rStyle w:val="Hyperlink"/>
          </w:rPr>
          <w:t>Twitter</w:t>
        </w:r>
      </w:hyperlink>
    </w:p>
    <w:p w14:paraId="59A9D68A" w14:textId="3E3A12BE" w:rsidR="007C1416" w:rsidRDefault="007C1416" w:rsidP="007C1416">
      <w:pPr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4E74C9">
        <w:rPr>
          <w:rFonts w:ascii="Arial" w:hAnsi="Arial" w:cs="Arial"/>
          <w:b/>
          <w:sz w:val="22"/>
          <w:szCs w:val="22"/>
        </w:rPr>
        <w:t>For more information</w:t>
      </w:r>
      <w:r>
        <w:rPr>
          <w:rFonts w:ascii="Arial" w:hAnsi="Arial" w:cs="Arial"/>
          <w:b/>
          <w:sz w:val="22"/>
          <w:szCs w:val="22"/>
        </w:rPr>
        <w:t>, please</w:t>
      </w:r>
      <w:r w:rsidRPr="004E74C9">
        <w:rPr>
          <w:rFonts w:ascii="Arial" w:hAnsi="Arial" w:cs="Arial"/>
          <w:b/>
          <w:sz w:val="22"/>
          <w:szCs w:val="22"/>
        </w:rPr>
        <w:t xml:space="preserve"> contact simon@chuffmedia.com </w:t>
      </w:r>
      <w:r>
        <w:rPr>
          <w:rFonts w:ascii="Arial" w:hAnsi="Arial" w:cs="Arial"/>
          <w:b/>
          <w:sz w:val="22"/>
          <w:szCs w:val="22"/>
        </w:rPr>
        <w:t xml:space="preserve">or </w:t>
      </w:r>
      <w:r w:rsidRPr="004E74C9">
        <w:rPr>
          <w:rFonts w:ascii="Arial" w:hAnsi="Arial" w:cs="Arial"/>
          <w:b/>
          <w:sz w:val="22"/>
          <w:szCs w:val="22"/>
        </w:rPr>
        <w:t>on 020 8281 0989</w:t>
      </w:r>
    </w:p>
    <w:p w14:paraId="687F6835" w14:textId="77777777" w:rsidR="007C1416" w:rsidRPr="007C1416" w:rsidRDefault="007C1416" w:rsidP="007C1416">
      <w:pPr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476F2D19" w14:textId="0706A43A" w:rsidR="007C1416" w:rsidRPr="00F45A3D" w:rsidRDefault="007C1416" w:rsidP="007C1416">
      <w:pPr>
        <w:jc w:val="center"/>
      </w:pPr>
      <w:r>
        <w:rPr>
          <w:noProof/>
        </w:rPr>
        <w:drawing>
          <wp:inline distT="0" distB="0" distL="0" distR="0" wp14:anchorId="5A26FE4E" wp14:editId="24F6EF92">
            <wp:extent cx="2526788" cy="2515870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31215" cy="2520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1416" w:rsidRPr="00F45A3D" w:rsidSect="00B548FC">
      <w:footerReference w:type="default" r:id="rId19"/>
      <w:pgSz w:w="11900" w:h="16840"/>
      <w:pgMar w:top="1440" w:right="907" w:bottom="1440" w:left="907" w:header="794" w:footer="1531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C9B75D" w14:textId="77777777" w:rsidR="00A75FB7" w:rsidRDefault="00A75FB7" w:rsidP="00431FD0">
      <w:pPr>
        <w:spacing w:after="0"/>
      </w:pPr>
      <w:r>
        <w:separator/>
      </w:r>
    </w:p>
  </w:endnote>
  <w:endnote w:type="continuationSeparator" w:id="0">
    <w:p w14:paraId="7A4061AD" w14:textId="77777777" w:rsidR="00A75FB7" w:rsidRDefault="00A75FB7" w:rsidP="00431FD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4D8937" w14:textId="77777777" w:rsidR="00A75FB7" w:rsidRDefault="00A75FB7">
    <w:pPr>
      <w:pStyle w:val="Footer"/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795FA2E7" wp14:editId="64F97ABE">
          <wp:simplePos x="0" y="0"/>
          <wp:positionH relativeFrom="column">
            <wp:posOffset>-575945</wp:posOffset>
          </wp:positionH>
          <wp:positionV relativeFrom="paragraph">
            <wp:posOffset>-73025</wp:posOffset>
          </wp:positionV>
          <wp:extent cx="7555241" cy="1224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241" cy="122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EDD2D4" w14:textId="77777777" w:rsidR="00A75FB7" w:rsidRDefault="00A75FB7" w:rsidP="00431FD0">
      <w:pPr>
        <w:spacing w:after="0"/>
      </w:pPr>
      <w:r>
        <w:separator/>
      </w:r>
    </w:p>
  </w:footnote>
  <w:footnote w:type="continuationSeparator" w:id="0">
    <w:p w14:paraId="572230A9" w14:textId="77777777" w:rsidR="00A75FB7" w:rsidRDefault="00A75FB7" w:rsidP="00431FD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E1C65"/>
    <w:multiLevelType w:val="multilevel"/>
    <w:tmpl w:val="2FAAE7CC"/>
    <w:lvl w:ilvl="0">
      <w:start w:val="1"/>
      <w:numFmt w:val="decimal"/>
      <w:lvlText w:val="%1.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FD0"/>
    <w:rsid w:val="000653A8"/>
    <w:rsid w:val="0007282C"/>
    <w:rsid w:val="00077ECC"/>
    <w:rsid w:val="000D742B"/>
    <w:rsid w:val="00187AFC"/>
    <w:rsid w:val="00195C63"/>
    <w:rsid w:val="00201F5B"/>
    <w:rsid w:val="00266BC4"/>
    <w:rsid w:val="002F33F1"/>
    <w:rsid w:val="00357AD6"/>
    <w:rsid w:val="003A44A3"/>
    <w:rsid w:val="003C53AA"/>
    <w:rsid w:val="003E4524"/>
    <w:rsid w:val="00431FD0"/>
    <w:rsid w:val="00611D50"/>
    <w:rsid w:val="0062093C"/>
    <w:rsid w:val="0065457B"/>
    <w:rsid w:val="00693E6F"/>
    <w:rsid w:val="00702115"/>
    <w:rsid w:val="007C1416"/>
    <w:rsid w:val="007E3754"/>
    <w:rsid w:val="008976C2"/>
    <w:rsid w:val="008B6080"/>
    <w:rsid w:val="008C06DF"/>
    <w:rsid w:val="00A75FB7"/>
    <w:rsid w:val="00A80514"/>
    <w:rsid w:val="00AA7449"/>
    <w:rsid w:val="00B074E6"/>
    <w:rsid w:val="00B548FC"/>
    <w:rsid w:val="00BC1C85"/>
    <w:rsid w:val="00D32B4C"/>
    <w:rsid w:val="00D5034A"/>
    <w:rsid w:val="00D62BA6"/>
    <w:rsid w:val="00E341B6"/>
    <w:rsid w:val="00E712D6"/>
    <w:rsid w:val="00F45A3D"/>
    <w:rsid w:val="00FF553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929FA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1FD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31FD0"/>
  </w:style>
  <w:style w:type="paragraph" w:styleId="Footer">
    <w:name w:val="footer"/>
    <w:basedOn w:val="Normal"/>
    <w:link w:val="FooterChar"/>
    <w:uiPriority w:val="99"/>
    <w:unhideWhenUsed/>
    <w:rsid w:val="00431FD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31FD0"/>
  </w:style>
  <w:style w:type="paragraph" w:styleId="BalloonText">
    <w:name w:val="Balloon Text"/>
    <w:basedOn w:val="Normal"/>
    <w:link w:val="BalloonTextChar"/>
    <w:uiPriority w:val="99"/>
    <w:semiHidden/>
    <w:unhideWhenUsed/>
    <w:rsid w:val="00431FD0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FD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75FB7"/>
    <w:rPr>
      <w:color w:val="0000FF" w:themeColor="hyperlink"/>
      <w:u w:val="single"/>
    </w:rPr>
  </w:style>
  <w:style w:type="paragraph" w:customStyle="1" w:styleId="Normal1">
    <w:name w:val="Normal1"/>
    <w:rsid w:val="00F45A3D"/>
    <w:pPr>
      <w:widowControl w:val="0"/>
      <w:spacing w:line="276" w:lineRule="auto"/>
    </w:pPr>
    <w:rPr>
      <w:rFonts w:ascii="Calibri" w:eastAsia="Calibri" w:hAnsi="Calibri" w:cs="Calibri"/>
      <w:color w:val="000000"/>
      <w:sz w:val="22"/>
      <w:szCs w:val="22"/>
      <w:lang w:eastAsia="en-US"/>
    </w:rPr>
  </w:style>
  <w:style w:type="character" w:styleId="Emphasis">
    <w:name w:val="Emphasis"/>
    <w:basedOn w:val="DefaultParagraphFont"/>
    <w:qFormat/>
    <w:rsid w:val="00F45A3D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1FD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31FD0"/>
  </w:style>
  <w:style w:type="paragraph" w:styleId="Footer">
    <w:name w:val="footer"/>
    <w:basedOn w:val="Normal"/>
    <w:link w:val="FooterChar"/>
    <w:uiPriority w:val="99"/>
    <w:unhideWhenUsed/>
    <w:rsid w:val="00431FD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31FD0"/>
  </w:style>
  <w:style w:type="paragraph" w:styleId="BalloonText">
    <w:name w:val="Balloon Text"/>
    <w:basedOn w:val="Normal"/>
    <w:link w:val="BalloonTextChar"/>
    <w:uiPriority w:val="99"/>
    <w:semiHidden/>
    <w:unhideWhenUsed/>
    <w:rsid w:val="00431FD0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FD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75FB7"/>
    <w:rPr>
      <w:color w:val="0000FF" w:themeColor="hyperlink"/>
      <w:u w:val="single"/>
    </w:rPr>
  </w:style>
  <w:style w:type="paragraph" w:customStyle="1" w:styleId="Normal1">
    <w:name w:val="Normal1"/>
    <w:rsid w:val="00F45A3D"/>
    <w:pPr>
      <w:widowControl w:val="0"/>
      <w:spacing w:line="276" w:lineRule="auto"/>
    </w:pPr>
    <w:rPr>
      <w:rFonts w:ascii="Calibri" w:eastAsia="Calibri" w:hAnsi="Calibri" w:cs="Calibri"/>
      <w:color w:val="000000"/>
      <w:sz w:val="22"/>
      <w:szCs w:val="22"/>
      <w:lang w:eastAsia="en-US"/>
    </w:rPr>
  </w:style>
  <w:style w:type="character" w:styleId="Emphasis">
    <w:name w:val="Emphasis"/>
    <w:basedOn w:val="DefaultParagraphFont"/>
    <w:qFormat/>
    <w:rsid w:val="00F45A3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69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https://TheAmazons.lnk.to/Mother" TargetMode="External"/><Relationship Id="rId11" Type="http://schemas.openxmlformats.org/officeDocument/2006/relationships/image" Target="media/image2.png"/><Relationship Id="rId12" Type="http://schemas.openxmlformats.org/officeDocument/2006/relationships/hyperlink" Target="https://we.tl/t-ETKcCutbaJ" TargetMode="External"/><Relationship Id="rId13" Type="http://schemas.openxmlformats.org/officeDocument/2006/relationships/hyperlink" Target="https://TheAmazons.lnk.to/Mother" TargetMode="External"/><Relationship Id="rId14" Type="http://schemas.openxmlformats.org/officeDocument/2006/relationships/hyperlink" Target="http://theamazons.co.uk/" TargetMode="External"/><Relationship Id="rId15" Type="http://schemas.openxmlformats.org/officeDocument/2006/relationships/hyperlink" Target="https://en-gb.facebook.com/theamazonsforever/" TargetMode="External"/><Relationship Id="rId16" Type="http://schemas.openxmlformats.org/officeDocument/2006/relationships/hyperlink" Target="https://www.instagram.com/theamazons/" TargetMode="External"/><Relationship Id="rId17" Type="http://schemas.openxmlformats.org/officeDocument/2006/relationships/hyperlink" Target="https://twitter.com/TheAmazons" TargetMode="External"/><Relationship Id="rId18" Type="http://schemas.openxmlformats.org/officeDocument/2006/relationships/image" Target="media/image3.png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EBA493-1007-544F-A040-EF5779E1E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9</Words>
  <Characters>1767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ryl Campbell Studios</Company>
  <LinksUpToDate>false</LinksUpToDate>
  <CharactersWithSpaces>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yl Campbell</dc:creator>
  <cp:keywords/>
  <dc:description/>
  <cp:lastModifiedBy>Microsoft Office User</cp:lastModifiedBy>
  <cp:revision>3</cp:revision>
  <dcterms:created xsi:type="dcterms:W3CDTF">2019-02-04T15:48:00Z</dcterms:created>
  <dcterms:modified xsi:type="dcterms:W3CDTF">2019-02-04T15:50:00Z</dcterms:modified>
</cp:coreProperties>
</file>